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自动学及检测仪表词汇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自动学及检测仪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科学名词编订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79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中国科学院自然科学名词编订室 出版图书：https://www.jiaokey.com/tag/中国科学院自然科学名词编订室.html</w:t>
      </w:r>
    </w:p>
    <w:p>
      <w:r>
        <w:t>关键词搜索：https://www.jiaokey.com/tag/英汉自动学及检测仪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